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F32D" w14:textId="17F9574D" w:rsidR="00162290" w:rsidRPr="00766612" w:rsidRDefault="009C262C" w:rsidP="00162290">
      <w:pPr>
        <w:pStyle w:val="Defaul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766612">
        <w:rPr>
          <w:rFonts w:asciiTheme="minorEastAsia" w:eastAsiaTheme="minorEastAsia" w:hAnsiTheme="minorEastAsia" w:hint="eastAsia"/>
          <w:b/>
          <w:bCs/>
          <w:sz w:val="28"/>
          <w:szCs w:val="28"/>
        </w:rPr>
        <w:t>附件</w:t>
      </w:r>
      <w:r w:rsidRPr="00766612">
        <w:rPr>
          <w:rFonts w:asciiTheme="minorEastAsia" w:eastAsiaTheme="minorEastAsia" w:hAnsiTheme="minorEastAsia"/>
          <w:b/>
          <w:bCs/>
          <w:sz w:val="28"/>
          <w:szCs w:val="28"/>
        </w:rPr>
        <w:t>1</w:t>
      </w:r>
      <w:r w:rsidRPr="00766612">
        <w:rPr>
          <w:rFonts w:asciiTheme="minorEastAsia" w:eastAsiaTheme="minorEastAsia" w:hAnsiTheme="minorEastAsia" w:hint="eastAsia"/>
          <w:b/>
          <w:bCs/>
          <w:sz w:val="28"/>
          <w:szCs w:val="28"/>
        </w:rPr>
        <w:t>：</w:t>
      </w:r>
      <w:r w:rsidR="00E46FA5" w:rsidRPr="00766612">
        <w:rPr>
          <w:rFonts w:asciiTheme="minorEastAsia" w:eastAsiaTheme="minorEastAsia" w:hAnsiTheme="minorEastAsia" w:hint="eastAsia"/>
          <w:b/>
          <w:bCs/>
          <w:sz w:val="28"/>
          <w:szCs w:val="28"/>
        </w:rPr>
        <w:t>7/22師資培育課程</w:t>
      </w:r>
    </w:p>
    <w:p w14:paraId="48A5FD43" w14:textId="38E972B2" w:rsidR="00E46FA5" w:rsidRPr="0028736D" w:rsidRDefault="00E46FA5" w:rsidP="00162290">
      <w:pPr>
        <w:pStyle w:val="Default"/>
        <w:rPr>
          <w:rFonts w:asciiTheme="minorEastAsia" w:eastAsiaTheme="minorEastAsia" w:hAnsiTheme="minorEastAsia"/>
        </w:rPr>
      </w:pPr>
      <w:r w:rsidRPr="0028736D">
        <w:rPr>
          <w:rFonts w:asciiTheme="minorEastAsia" w:eastAsiaTheme="minorEastAsia" w:hAnsiTheme="minorEastAsia"/>
          <w:noProof/>
        </w:rPr>
        <w:drawing>
          <wp:inline distT="0" distB="0" distL="0" distR="0" wp14:anchorId="0C2C9CA2" wp14:editId="65EB6A4A">
            <wp:extent cx="6438900" cy="5575300"/>
            <wp:effectExtent l="0" t="0" r="0" b="6350"/>
            <wp:docPr id="555024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24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5339" cy="55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BD5F" w14:textId="77777777" w:rsidR="00E46FA5" w:rsidRPr="0028736D" w:rsidRDefault="00E46FA5" w:rsidP="00162290">
      <w:pPr>
        <w:pStyle w:val="Default"/>
        <w:rPr>
          <w:rFonts w:asciiTheme="minorEastAsia" w:eastAsiaTheme="minorEastAsia" w:hAnsiTheme="minorEastAsia"/>
        </w:rPr>
      </w:pPr>
    </w:p>
    <w:p w14:paraId="18B6FFCF" w14:textId="457C0546" w:rsidR="007F70A2" w:rsidRPr="0028736D" w:rsidRDefault="007F70A2">
      <w:pPr>
        <w:widowControl/>
        <w:rPr>
          <w:rFonts w:asciiTheme="minorEastAsia" w:hAnsiTheme="minorEastAsia"/>
          <w:szCs w:val="24"/>
        </w:rPr>
      </w:pPr>
    </w:p>
    <w:p w14:paraId="72ECDDDE" w14:textId="77777777" w:rsidR="00E93FF5" w:rsidRPr="0028736D" w:rsidRDefault="00E93FF5">
      <w:pPr>
        <w:widowControl/>
        <w:rPr>
          <w:rFonts w:asciiTheme="minorEastAsia" w:hAnsiTheme="minorEastAsia"/>
          <w:szCs w:val="24"/>
        </w:rPr>
      </w:pPr>
    </w:p>
    <w:p w14:paraId="27345509" w14:textId="5BB7E7E8" w:rsidR="00E46FA5" w:rsidRPr="0028736D" w:rsidRDefault="00E46FA5" w:rsidP="00E93FF5">
      <w:pPr>
        <w:rPr>
          <w:rFonts w:asciiTheme="minorEastAsia" w:hAnsiTheme="minorEastAsia"/>
          <w:b/>
          <w:szCs w:val="24"/>
        </w:rPr>
      </w:pPr>
    </w:p>
    <w:p w14:paraId="5F4D373B" w14:textId="77777777" w:rsidR="00E46FA5" w:rsidRPr="0028736D" w:rsidRDefault="00E46FA5" w:rsidP="00E93FF5">
      <w:pPr>
        <w:rPr>
          <w:rFonts w:asciiTheme="minorEastAsia" w:hAnsiTheme="minorEastAsia"/>
          <w:b/>
          <w:szCs w:val="24"/>
        </w:rPr>
      </w:pPr>
    </w:p>
    <w:p w14:paraId="0523D380" w14:textId="1605FB2D" w:rsidR="00E46FA5" w:rsidRPr="0028736D" w:rsidRDefault="00E46FA5" w:rsidP="00E93FF5">
      <w:pPr>
        <w:rPr>
          <w:rFonts w:asciiTheme="minorEastAsia" w:hAnsiTheme="minorEastAsia"/>
          <w:b/>
          <w:szCs w:val="24"/>
        </w:rPr>
      </w:pPr>
    </w:p>
    <w:p w14:paraId="636FC996" w14:textId="77777777" w:rsidR="00DB75B3" w:rsidRDefault="00DB75B3">
      <w:pPr>
        <w:widowControl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7876FA8C" w14:textId="3CBE1671" w:rsidR="001F5442" w:rsidRPr="00766612" w:rsidRDefault="004B4FE0" w:rsidP="00E93FF5">
      <w:pPr>
        <w:rPr>
          <w:rFonts w:asciiTheme="minorEastAsia" w:hAnsiTheme="minorEastAsia"/>
          <w:b/>
          <w:sz w:val="28"/>
          <w:szCs w:val="28"/>
        </w:rPr>
      </w:pPr>
      <w:r w:rsidRPr="00766612">
        <w:rPr>
          <w:rFonts w:asciiTheme="minorEastAsia" w:hAnsiTheme="minorEastAsia" w:hint="eastAsia"/>
          <w:b/>
          <w:sz w:val="28"/>
          <w:szCs w:val="28"/>
        </w:rPr>
        <w:lastRenderedPageBreak/>
        <w:t>7/5：112年高屏區傳染病防治醫療網教育訓練課程</w:t>
      </w:r>
    </w:p>
    <w:p w14:paraId="2415D833" w14:textId="529565D8" w:rsidR="00A6074C" w:rsidRPr="00DB75B3" w:rsidRDefault="001F5442" w:rsidP="00DB75B3">
      <w:pPr>
        <w:rPr>
          <w:rFonts w:asciiTheme="minorEastAsia" w:hAnsiTheme="minorEastAsia" w:hint="eastAsia"/>
          <w:b/>
          <w:szCs w:val="24"/>
        </w:rPr>
      </w:pPr>
      <w:r w:rsidRPr="0028736D">
        <w:rPr>
          <w:rFonts w:asciiTheme="minorEastAsia" w:hAnsiTheme="minorEastAsia"/>
          <w:noProof/>
          <w:szCs w:val="24"/>
        </w:rPr>
        <w:drawing>
          <wp:inline distT="0" distB="0" distL="0" distR="0" wp14:anchorId="538CF4BC" wp14:editId="68B15762">
            <wp:extent cx="6019800" cy="4615871"/>
            <wp:effectExtent l="0" t="0" r="0" b="0"/>
            <wp:docPr id="14611488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48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8355" cy="4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2DEA" w14:textId="77777777" w:rsidR="00A6074C" w:rsidRPr="0028736D" w:rsidRDefault="00A6074C">
      <w:pPr>
        <w:widowControl/>
        <w:rPr>
          <w:rFonts w:asciiTheme="minorEastAsia" w:hAnsiTheme="minorEastAsia"/>
          <w:szCs w:val="24"/>
        </w:rPr>
      </w:pPr>
    </w:p>
    <w:p w14:paraId="311B5C94" w14:textId="77777777" w:rsidR="00A6074C" w:rsidRPr="0028736D" w:rsidRDefault="00A6074C">
      <w:pPr>
        <w:widowControl/>
        <w:rPr>
          <w:rFonts w:asciiTheme="minorEastAsia" w:hAnsiTheme="minorEastAsia"/>
          <w:szCs w:val="24"/>
        </w:rPr>
      </w:pPr>
    </w:p>
    <w:p w14:paraId="0FD30D09" w14:textId="77777777" w:rsidR="00A6074C" w:rsidRPr="0028736D" w:rsidRDefault="00A6074C">
      <w:pPr>
        <w:widowControl/>
        <w:rPr>
          <w:rFonts w:asciiTheme="minorEastAsia" w:hAnsiTheme="minorEastAsia"/>
          <w:szCs w:val="24"/>
        </w:rPr>
      </w:pPr>
    </w:p>
    <w:p w14:paraId="2F65855B" w14:textId="77777777" w:rsidR="00DB75B3" w:rsidRDefault="00DB75B3">
      <w:pPr>
        <w:widowControl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A34443C" w14:textId="4870EDF4" w:rsidR="00A6074C" w:rsidRPr="00766612" w:rsidRDefault="00A6074C">
      <w:pPr>
        <w:widowControl/>
        <w:rPr>
          <w:rFonts w:asciiTheme="minorEastAsia" w:hAnsiTheme="minorEastAsia"/>
          <w:b/>
          <w:bCs/>
          <w:sz w:val="28"/>
          <w:szCs w:val="28"/>
        </w:rPr>
      </w:pPr>
      <w:r w:rsidRPr="00766612">
        <w:rPr>
          <w:rFonts w:asciiTheme="minorEastAsia" w:hAnsiTheme="minorEastAsia" w:hint="eastAsia"/>
          <w:b/>
          <w:bCs/>
          <w:sz w:val="28"/>
          <w:szCs w:val="28"/>
        </w:rPr>
        <w:lastRenderedPageBreak/>
        <w:t>9</w:t>
      </w:r>
      <w:r w:rsidRPr="00766612">
        <w:rPr>
          <w:rFonts w:asciiTheme="minorEastAsia" w:hAnsiTheme="minorEastAsia"/>
          <w:b/>
          <w:bCs/>
          <w:sz w:val="28"/>
          <w:szCs w:val="28"/>
        </w:rPr>
        <w:t>/2</w:t>
      </w:r>
      <w:r w:rsidRPr="00766612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Pr="00766612">
        <w:rPr>
          <w:rFonts w:asciiTheme="minorEastAsia" w:hAnsiTheme="minorEastAsia"/>
          <w:b/>
          <w:bCs/>
          <w:sz w:val="28"/>
          <w:szCs w:val="28"/>
        </w:rPr>
        <w:t>9/3</w:t>
      </w:r>
      <w:r w:rsidRPr="00766612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Pr="00766612">
        <w:rPr>
          <w:rFonts w:asciiTheme="minorEastAsia" w:hAnsiTheme="minorEastAsia"/>
          <w:b/>
          <w:bCs/>
          <w:sz w:val="28"/>
          <w:szCs w:val="28"/>
        </w:rPr>
        <w:t>9/5</w:t>
      </w:r>
      <w:r w:rsidRPr="00766612">
        <w:rPr>
          <w:rFonts w:asciiTheme="minorEastAsia" w:hAnsiTheme="minorEastAsia" w:hint="eastAsia"/>
          <w:b/>
          <w:bCs/>
          <w:sz w:val="28"/>
          <w:szCs w:val="28"/>
        </w:rPr>
        <w:t>：</w:t>
      </w:r>
      <w:proofErr w:type="gramStart"/>
      <w:r w:rsidRPr="00766612">
        <w:rPr>
          <w:rFonts w:asciiTheme="minorEastAsia" w:hAnsiTheme="minorEastAsia" w:hint="eastAsia"/>
          <w:b/>
          <w:bCs/>
          <w:sz w:val="28"/>
          <w:szCs w:val="28"/>
        </w:rPr>
        <w:t>112</w:t>
      </w:r>
      <w:proofErr w:type="gramEnd"/>
      <w:r w:rsidRPr="00766612">
        <w:rPr>
          <w:rFonts w:asciiTheme="minorEastAsia" w:hAnsiTheme="minorEastAsia" w:hint="eastAsia"/>
          <w:b/>
          <w:bCs/>
          <w:sz w:val="28"/>
          <w:szCs w:val="28"/>
        </w:rPr>
        <w:t>年度 長期照顧專業課程 Level Ⅲ-台中場</w:t>
      </w:r>
    </w:p>
    <w:p w14:paraId="7B2F396A" w14:textId="368DB02D" w:rsidR="00A6074C" w:rsidRPr="0028736D" w:rsidRDefault="00A6074C">
      <w:pPr>
        <w:widowControl/>
        <w:rPr>
          <w:rFonts w:asciiTheme="minorEastAsia" w:hAnsiTheme="minorEastAsia"/>
          <w:szCs w:val="24"/>
        </w:rPr>
      </w:pPr>
      <w:r w:rsidRPr="0028736D">
        <w:rPr>
          <w:rFonts w:asciiTheme="minorEastAsia" w:hAnsiTheme="minorEastAsia"/>
          <w:noProof/>
          <w:szCs w:val="24"/>
        </w:rPr>
        <w:drawing>
          <wp:inline distT="0" distB="0" distL="0" distR="0" wp14:anchorId="74AC8BB5" wp14:editId="595329FF">
            <wp:extent cx="6467475" cy="1838325"/>
            <wp:effectExtent l="0" t="0" r="9525" b="9525"/>
            <wp:docPr id="16902936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93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7813" cy="18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FDF1" w14:textId="66D939E4" w:rsidR="00A6074C" w:rsidRPr="0028736D" w:rsidRDefault="00A6074C">
      <w:pPr>
        <w:widowControl/>
        <w:rPr>
          <w:rFonts w:asciiTheme="minorEastAsia" w:hAnsiTheme="minorEastAsia"/>
          <w:szCs w:val="24"/>
        </w:rPr>
      </w:pPr>
      <w:r w:rsidRPr="0028736D">
        <w:rPr>
          <w:rFonts w:asciiTheme="minorEastAsia" w:hAnsiTheme="minorEastAsia"/>
          <w:noProof/>
          <w:szCs w:val="24"/>
        </w:rPr>
        <w:drawing>
          <wp:inline distT="0" distB="0" distL="0" distR="0" wp14:anchorId="368EC8F4" wp14:editId="33C1B22C">
            <wp:extent cx="6391275" cy="3086100"/>
            <wp:effectExtent l="0" t="0" r="0" b="0"/>
            <wp:docPr id="14021009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0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612" cy="30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CEB9" w14:textId="77777777" w:rsidR="00DB75B3" w:rsidRDefault="00DB75B3">
      <w:pPr>
        <w:widowControl/>
        <w:rPr>
          <w:rFonts w:asciiTheme="minorEastAsia" w:hAnsiTheme="minorEastAsia"/>
          <w:b/>
          <w:bCs/>
          <w:sz w:val="28"/>
          <w:szCs w:val="24"/>
        </w:rPr>
      </w:pPr>
      <w:r>
        <w:rPr>
          <w:rFonts w:asciiTheme="minorEastAsia" w:hAnsiTheme="minorEastAsia"/>
          <w:b/>
          <w:bCs/>
          <w:sz w:val="28"/>
          <w:szCs w:val="24"/>
        </w:rPr>
        <w:br w:type="page"/>
      </w:r>
    </w:p>
    <w:p w14:paraId="2AA48B0B" w14:textId="1F7E931F" w:rsidR="0028736D" w:rsidRPr="00766612" w:rsidRDefault="0028736D" w:rsidP="0028736D">
      <w:pPr>
        <w:spacing w:line="400" w:lineRule="exact"/>
        <w:rPr>
          <w:rFonts w:asciiTheme="minorEastAsia" w:hAnsiTheme="minorEastAsia"/>
          <w:b/>
          <w:bCs/>
          <w:sz w:val="28"/>
          <w:szCs w:val="32"/>
        </w:rPr>
      </w:pPr>
      <w:r w:rsidRPr="00766612">
        <w:rPr>
          <w:rFonts w:asciiTheme="minorEastAsia" w:hAnsiTheme="minorEastAsia" w:hint="eastAsia"/>
          <w:b/>
          <w:bCs/>
          <w:sz w:val="28"/>
          <w:szCs w:val="24"/>
        </w:rPr>
        <w:lastRenderedPageBreak/>
        <w:t>7/1</w:t>
      </w:r>
      <w:r w:rsidRPr="00766612">
        <w:rPr>
          <w:rFonts w:asciiTheme="minorEastAsia" w:hAnsiTheme="minorEastAsia" w:cs="Arial"/>
          <w:b/>
          <w:bCs/>
          <w:sz w:val="28"/>
          <w:szCs w:val="24"/>
        </w:rPr>
        <w:t>長庚大學呼吸治療學系</w:t>
      </w:r>
      <w:r w:rsidRPr="00766612">
        <w:rPr>
          <w:rFonts w:asciiTheme="minorEastAsia" w:hAnsiTheme="minorEastAsia" w:cs="Arial" w:hint="eastAsia"/>
          <w:b/>
          <w:bCs/>
          <w:sz w:val="28"/>
          <w:szCs w:val="24"/>
        </w:rPr>
        <w:t>研討會</w:t>
      </w:r>
    </w:p>
    <w:p w14:paraId="6BAACD01" w14:textId="0576E643" w:rsidR="0028736D" w:rsidRPr="0028736D" w:rsidRDefault="0028736D" w:rsidP="0028736D">
      <w:pPr>
        <w:spacing w:line="400" w:lineRule="exact"/>
        <w:rPr>
          <w:rFonts w:asciiTheme="minorEastAsia" w:hAnsiTheme="minorEastAsia"/>
          <w:b/>
          <w:bCs/>
        </w:rPr>
      </w:pPr>
    </w:p>
    <w:p w14:paraId="25EDD696" w14:textId="3FDBBB3C" w:rsidR="0028736D" w:rsidRPr="0028736D" w:rsidRDefault="0028736D" w:rsidP="0028736D">
      <w:pPr>
        <w:spacing w:line="400" w:lineRule="exact"/>
        <w:rPr>
          <w:rFonts w:asciiTheme="minorEastAsia" w:hAnsiTheme="minorEastAsia"/>
          <w:szCs w:val="28"/>
        </w:rPr>
      </w:pPr>
      <w:r w:rsidRPr="0028736D">
        <w:rPr>
          <w:rFonts w:asciiTheme="minorEastAsia" w:hAnsiTheme="minorEastAsia" w:hint="eastAsia"/>
          <w:szCs w:val="28"/>
        </w:rPr>
        <w:t>日期時間：</w:t>
      </w:r>
      <w:r w:rsidRPr="0028736D">
        <w:rPr>
          <w:rFonts w:asciiTheme="minorEastAsia" w:hAnsiTheme="minorEastAsia" w:cs="Arial" w:hint="eastAsia"/>
        </w:rPr>
        <w:t>2023/7/1</w:t>
      </w:r>
      <w:r w:rsidRPr="0028736D">
        <w:rPr>
          <w:rFonts w:asciiTheme="minorEastAsia" w:hAnsiTheme="minorEastAsia" w:cs="Arial"/>
        </w:rPr>
        <w:t xml:space="preserve"> AM</w:t>
      </w:r>
      <w:r w:rsidRPr="0028736D">
        <w:rPr>
          <w:rFonts w:asciiTheme="minorEastAsia" w:hAnsiTheme="minorEastAsia" w:cs="Arial" w:hint="eastAsia"/>
        </w:rPr>
        <w:t xml:space="preserve"> </w:t>
      </w:r>
      <w:r w:rsidRPr="0028736D">
        <w:rPr>
          <w:rFonts w:asciiTheme="minorEastAsia" w:hAnsiTheme="minorEastAsia" w:cs="Arial"/>
        </w:rPr>
        <w:t>9:00~</w:t>
      </w:r>
      <w:r w:rsidRPr="0028736D">
        <w:rPr>
          <w:rFonts w:asciiTheme="minorEastAsia" w:hAnsiTheme="minorEastAsia" w:cs="Arial" w:hint="eastAsia"/>
        </w:rPr>
        <w:t>PM1</w:t>
      </w:r>
      <w:r w:rsidRPr="0028736D">
        <w:rPr>
          <w:rFonts w:asciiTheme="minorEastAsia" w:hAnsiTheme="minorEastAsia" w:cs="Arial"/>
        </w:rPr>
        <w:t>1:00</w:t>
      </w:r>
    </w:p>
    <w:p w14:paraId="304E0CB6" w14:textId="77777777" w:rsidR="0028736D" w:rsidRPr="0028736D" w:rsidRDefault="0028736D" w:rsidP="0028736D">
      <w:pPr>
        <w:spacing w:line="400" w:lineRule="exact"/>
        <w:rPr>
          <w:rFonts w:asciiTheme="minorEastAsia" w:hAnsiTheme="minorEastAsia"/>
        </w:rPr>
      </w:pPr>
      <w:r w:rsidRPr="0028736D">
        <w:rPr>
          <w:rFonts w:asciiTheme="minorEastAsia" w:hAnsiTheme="minorEastAsia" w:hint="eastAsia"/>
          <w:szCs w:val="28"/>
        </w:rPr>
        <w:t>地   點：</w:t>
      </w:r>
      <w:proofErr w:type="gramStart"/>
      <w:r w:rsidRPr="0028736D">
        <w:rPr>
          <w:rFonts w:asciiTheme="minorEastAsia" w:hAnsiTheme="minorEastAsia" w:hint="eastAsia"/>
        </w:rPr>
        <w:t>線上會議</w:t>
      </w:r>
      <w:proofErr w:type="gramEnd"/>
      <w:r w:rsidRPr="0028736D">
        <w:rPr>
          <w:rFonts w:asciiTheme="minorEastAsia" w:hAnsiTheme="minorEastAsia" w:hint="eastAsia"/>
        </w:rPr>
        <w:t xml:space="preserve">TEAMS </w:t>
      </w:r>
    </w:p>
    <w:p w14:paraId="3D4A8240" w14:textId="77777777" w:rsidR="0028736D" w:rsidRPr="0028736D" w:rsidRDefault="0028736D" w:rsidP="0028736D">
      <w:pPr>
        <w:spacing w:line="400" w:lineRule="exact"/>
        <w:rPr>
          <w:rFonts w:asciiTheme="minorEastAsia" w:hAnsiTheme="minorEastAsia"/>
          <w:szCs w:val="28"/>
        </w:rPr>
      </w:pPr>
      <w:r w:rsidRPr="0028736D">
        <w:rPr>
          <w:rFonts w:asciiTheme="minorEastAsia" w:hAnsiTheme="minorEastAsia" w:hint="eastAsia"/>
          <w:szCs w:val="28"/>
        </w:rPr>
        <w:t>主辦單位：</w:t>
      </w:r>
      <w:r w:rsidRPr="0028736D">
        <w:rPr>
          <w:rFonts w:asciiTheme="minorEastAsia" w:hAnsiTheme="minorEastAsia" w:cs="Arial"/>
        </w:rPr>
        <w:t>長庚大學呼吸治療學系</w:t>
      </w:r>
    </w:p>
    <w:p w14:paraId="6E73ACCF" w14:textId="77777777" w:rsidR="0028736D" w:rsidRPr="0028736D" w:rsidRDefault="0028736D" w:rsidP="0028736D">
      <w:pPr>
        <w:rPr>
          <w:rFonts w:asciiTheme="minorEastAsia" w:hAnsiTheme="minorEastAsia"/>
        </w:rPr>
      </w:pPr>
    </w:p>
    <w:tbl>
      <w:tblPr>
        <w:tblW w:w="10348" w:type="dxa"/>
        <w:tblInd w:w="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1418"/>
        <w:gridCol w:w="6237"/>
      </w:tblGrid>
      <w:tr w:rsidR="0028736D" w:rsidRPr="0028736D" w14:paraId="73B300DA" w14:textId="77777777" w:rsidTr="002A2288"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9800D" w14:textId="77777777" w:rsidR="0028736D" w:rsidRPr="0028736D" w:rsidRDefault="0028736D" w:rsidP="002A2288">
            <w:pPr>
              <w:widowControl/>
              <w:ind w:left="742" w:hangingChars="309" w:hanging="742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  <w:b/>
                <w:kern w:val="0"/>
                <w:szCs w:val="24"/>
              </w:rPr>
              <w:t>Speak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2607D" w14:textId="77777777" w:rsidR="0028736D" w:rsidRPr="0028736D" w:rsidRDefault="0028736D" w:rsidP="002A2288">
            <w:pPr>
              <w:widowControl/>
              <w:ind w:left="742" w:hangingChars="309" w:hanging="742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  <w:b/>
                <w:kern w:val="0"/>
                <w:szCs w:val="24"/>
              </w:rPr>
              <w:t>Time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C9F96" w14:textId="77777777" w:rsidR="0028736D" w:rsidRPr="0028736D" w:rsidRDefault="0028736D" w:rsidP="002A2288">
            <w:pPr>
              <w:widowControl/>
              <w:ind w:leftChars="250" w:left="742" w:hangingChars="59" w:hanging="142"/>
              <w:jc w:val="center"/>
              <w:rPr>
                <w:rFonts w:asciiTheme="minorEastAsia" w:hAnsiTheme="minorEastAsia" w:cs="Times New Roman"/>
                <w:b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  <w:b/>
                <w:kern w:val="0"/>
                <w:szCs w:val="24"/>
              </w:rPr>
              <w:t>Topic</w:t>
            </w:r>
          </w:p>
        </w:tc>
      </w:tr>
      <w:tr w:rsidR="0028736D" w:rsidRPr="0028736D" w14:paraId="491DFF2D" w14:textId="77777777" w:rsidTr="002A2288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49059" w14:textId="77777777" w:rsidR="0028736D" w:rsidRPr="0028736D" w:rsidRDefault="0028736D" w:rsidP="002A2288">
            <w:pPr>
              <w:widowControl/>
              <w:ind w:left="742" w:hangingChars="309" w:hanging="742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  <w:kern w:val="0"/>
                <w:szCs w:val="24"/>
              </w:rPr>
              <w:t>Mr. Dan D.</w:t>
            </w:r>
            <w:r w:rsidRPr="0028736D">
              <w:rPr>
                <w:rFonts w:asciiTheme="minorEastAsia" w:hAnsiTheme="minorEastAsia" w:cs="Times New Roman" w:hint="eastAsia"/>
                <w:kern w:val="0"/>
                <w:szCs w:val="24"/>
              </w:rPr>
              <w:t xml:space="preserve"> </w:t>
            </w:r>
            <w:r w:rsidRPr="0028736D">
              <w:rPr>
                <w:rFonts w:asciiTheme="minorEastAsia" w:hAnsiTheme="minorEastAsia" w:cs="Times New Roman"/>
                <w:kern w:val="0"/>
                <w:szCs w:val="24"/>
              </w:rPr>
              <w:t>Rowl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8890" w14:textId="77777777" w:rsidR="0028736D" w:rsidRPr="0028736D" w:rsidRDefault="0028736D" w:rsidP="002A2288">
            <w:pPr>
              <w:widowControl/>
              <w:ind w:left="742" w:hangingChars="309" w:hanging="742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  <w:kern w:val="0"/>
                <w:szCs w:val="24"/>
              </w:rPr>
              <w:t>09:00-10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DDB2C" w14:textId="77777777" w:rsidR="0028736D" w:rsidRPr="0028736D" w:rsidRDefault="0028736D" w:rsidP="002A2288">
            <w:pPr>
              <w:widowControl/>
              <w:ind w:leftChars="309" w:left="742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</w:rPr>
              <w:t>Early lung protective mechanical ventilation in the emergency department.</w:t>
            </w:r>
          </w:p>
        </w:tc>
      </w:tr>
      <w:tr w:rsidR="0028736D" w:rsidRPr="0028736D" w14:paraId="1E355DD8" w14:textId="77777777" w:rsidTr="002A2288"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3332C" w14:textId="77777777" w:rsidR="0028736D" w:rsidRPr="0028736D" w:rsidRDefault="0028736D" w:rsidP="002A2288">
            <w:pPr>
              <w:widowControl/>
              <w:ind w:left="742" w:hangingChars="309" w:hanging="742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 w:hint="eastAsia"/>
                <w:kern w:val="0"/>
                <w:szCs w:val="24"/>
              </w:rPr>
              <w:t>Dr</w:t>
            </w:r>
            <w:r w:rsidRPr="0028736D">
              <w:rPr>
                <w:rFonts w:asciiTheme="minorEastAsia" w:hAnsiTheme="minorEastAsia" w:cs="Times New Roman"/>
                <w:kern w:val="0"/>
                <w:szCs w:val="24"/>
              </w:rPr>
              <w:t>. Brady Scot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EDFF3" w14:textId="77777777" w:rsidR="0028736D" w:rsidRPr="0028736D" w:rsidRDefault="0028736D" w:rsidP="002A2288">
            <w:pPr>
              <w:widowControl/>
              <w:ind w:left="742" w:hangingChars="309" w:hanging="742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  <w:kern w:val="0"/>
                <w:szCs w:val="24"/>
              </w:rPr>
              <w:t>10:00-11: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3342" w14:textId="77777777" w:rsidR="0028736D" w:rsidRPr="0028736D" w:rsidRDefault="0028736D" w:rsidP="002A2288">
            <w:pPr>
              <w:widowControl/>
              <w:ind w:leftChars="309" w:left="742"/>
              <w:rPr>
                <w:rFonts w:asciiTheme="minorEastAsia" w:hAnsiTheme="minorEastAsia" w:cs="Times New Roman"/>
                <w:kern w:val="0"/>
                <w:szCs w:val="24"/>
              </w:rPr>
            </w:pPr>
            <w:r w:rsidRPr="0028736D">
              <w:rPr>
                <w:rFonts w:asciiTheme="minorEastAsia" w:hAnsiTheme="minorEastAsia" w:cs="Times New Roman"/>
              </w:rPr>
              <w:t>Lessons learned from the COVID-19 pandemic about prone positioning.</w:t>
            </w:r>
          </w:p>
        </w:tc>
      </w:tr>
    </w:tbl>
    <w:p w14:paraId="005DEC7B" w14:textId="77777777" w:rsidR="0028736D" w:rsidRPr="0028736D" w:rsidRDefault="0028736D" w:rsidP="0028736D">
      <w:pPr>
        <w:rPr>
          <w:rFonts w:asciiTheme="minorEastAsia" w:hAnsiTheme="minorEastAsia"/>
        </w:rPr>
      </w:pPr>
    </w:p>
    <w:p w14:paraId="2E45E953" w14:textId="77777777" w:rsidR="0028736D" w:rsidRPr="0028736D" w:rsidRDefault="0028736D" w:rsidP="0028736D">
      <w:pPr>
        <w:rPr>
          <w:rFonts w:asciiTheme="minorEastAsia" w:hAnsiTheme="minorEastAsia"/>
          <w:b/>
          <w:szCs w:val="24"/>
        </w:rPr>
      </w:pPr>
    </w:p>
    <w:p w14:paraId="3FD6575C" w14:textId="06B5BA13" w:rsidR="00671F3D" w:rsidRDefault="00671F3D">
      <w:pPr>
        <w:widowControl/>
        <w:rPr>
          <w:rFonts w:asciiTheme="minorEastAsia" w:hAnsiTheme="minorEastAsia"/>
          <w:szCs w:val="24"/>
        </w:rPr>
      </w:pPr>
    </w:p>
    <w:p w14:paraId="757B8A89" w14:textId="77777777" w:rsidR="00DB75B3" w:rsidRDefault="00DB75B3">
      <w:pPr>
        <w:widowControl/>
        <w:rPr>
          <w:rFonts w:ascii="新細明體" w:eastAsia="新細明體" w:cs="新細明體"/>
          <w:b/>
          <w:bCs/>
          <w:color w:val="000000"/>
          <w:kern w:val="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928379" w14:textId="04B02B58" w:rsidR="00671F3D" w:rsidRPr="00766612" w:rsidRDefault="00671F3D" w:rsidP="00671F3D">
      <w:pPr>
        <w:pStyle w:val="Default"/>
        <w:rPr>
          <w:b/>
          <w:bCs/>
          <w:sz w:val="28"/>
          <w:szCs w:val="28"/>
        </w:rPr>
      </w:pPr>
      <w:r w:rsidRPr="00766612">
        <w:rPr>
          <w:rFonts w:hint="eastAsia"/>
          <w:b/>
          <w:bCs/>
          <w:sz w:val="28"/>
          <w:szCs w:val="28"/>
        </w:rPr>
        <w:lastRenderedPageBreak/>
        <w:t>2023 乙類安寧緩和醫療教育訓練課程（視訊直播）</w:t>
      </w:r>
    </w:p>
    <w:p w14:paraId="65CA8CA6" w14:textId="7E2B337D" w:rsidR="00671F3D" w:rsidRDefault="00671F3D" w:rsidP="00671F3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日期：</w:t>
      </w:r>
      <w:r>
        <w:rPr>
          <w:sz w:val="23"/>
          <w:szCs w:val="23"/>
        </w:rPr>
        <w:t>2023.</w:t>
      </w:r>
      <w:r>
        <w:rPr>
          <w:rFonts w:hint="eastAsia"/>
          <w:sz w:val="23"/>
          <w:szCs w:val="23"/>
        </w:rPr>
        <w:t>7</w:t>
      </w:r>
      <w:r>
        <w:rPr>
          <w:sz w:val="23"/>
          <w:szCs w:val="23"/>
        </w:rPr>
        <w:t>.</w:t>
      </w:r>
      <w:r>
        <w:rPr>
          <w:rFonts w:hint="eastAsia"/>
          <w:sz w:val="23"/>
          <w:szCs w:val="23"/>
        </w:rPr>
        <w:t>15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六</w:t>
      </w:r>
      <w:r>
        <w:rPr>
          <w:sz w:val="23"/>
          <w:szCs w:val="23"/>
        </w:rPr>
        <w:t>)~2023.</w:t>
      </w:r>
      <w:r>
        <w:rPr>
          <w:rFonts w:hint="eastAsia"/>
          <w:sz w:val="23"/>
          <w:szCs w:val="23"/>
        </w:rPr>
        <w:t>7</w:t>
      </w:r>
      <w:r>
        <w:rPr>
          <w:sz w:val="23"/>
          <w:szCs w:val="23"/>
        </w:rPr>
        <w:t>.</w:t>
      </w:r>
      <w:r>
        <w:rPr>
          <w:rFonts w:hint="eastAsia"/>
          <w:sz w:val="23"/>
          <w:szCs w:val="23"/>
        </w:rPr>
        <w:t>16</w:t>
      </w:r>
      <w:r>
        <w:rPr>
          <w:sz w:val="23"/>
          <w:szCs w:val="23"/>
        </w:rPr>
        <w:t>(</w:t>
      </w:r>
      <w:r>
        <w:rPr>
          <w:rFonts w:hint="eastAsia"/>
          <w:sz w:val="23"/>
          <w:szCs w:val="23"/>
        </w:rPr>
        <w:t>日)</w:t>
      </w:r>
    </w:p>
    <w:p w14:paraId="2682B863" w14:textId="77777777" w:rsidR="00671F3D" w:rsidRDefault="00671F3D" w:rsidP="00671F3D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地點：</w:t>
      </w:r>
      <w:r w:rsidRPr="00E93FF5">
        <w:rPr>
          <w:rFonts w:hint="eastAsia"/>
          <w:sz w:val="23"/>
          <w:szCs w:val="23"/>
        </w:rPr>
        <w:t>財團法人中華民國(台灣)安寧照顧基金會</w:t>
      </w:r>
    </w:p>
    <w:p w14:paraId="7FE88002" w14:textId="0627D7FC" w:rsidR="00671F3D" w:rsidRPr="00935DFB" w:rsidRDefault="00671F3D" w:rsidP="00671F3D">
      <w:pPr>
        <w:spacing w:line="0" w:lineRule="atLeast"/>
        <w:rPr>
          <w:rFonts w:asciiTheme="minorEastAsia" w:hAnsiTheme="minorEastAsia"/>
          <w:b/>
          <w:bCs/>
          <w:szCs w:val="24"/>
        </w:rPr>
      </w:pPr>
      <w:r>
        <w:rPr>
          <w:rFonts w:hint="eastAsia"/>
          <w:sz w:val="23"/>
          <w:szCs w:val="23"/>
        </w:rPr>
        <w:t>地址：視訊直播</w:t>
      </w:r>
    </w:p>
    <w:p w14:paraId="1583C8F6" w14:textId="77777777" w:rsidR="00671F3D" w:rsidRPr="00E93FF5" w:rsidRDefault="00671F3D" w:rsidP="00671F3D">
      <w:pPr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課程表：</w:t>
      </w:r>
    </w:p>
    <w:p w14:paraId="7BC13F22" w14:textId="6A795321" w:rsidR="00671F3D" w:rsidRDefault="00671F3D" w:rsidP="00671F3D">
      <w:pPr>
        <w:widowControl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B76FAEB" wp14:editId="770FA1D3">
            <wp:extent cx="5915025" cy="4362450"/>
            <wp:effectExtent l="0" t="0" r="9525" b="0"/>
            <wp:docPr id="955181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81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FD47" w14:textId="77777777" w:rsidR="00671F3D" w:rsidRDefault="00671F3D" w:rsidP="00671F3D">
      <w:pPr>
        <w:widowControl/>
        <w:rPr>
          <w:rFonts w:asciiTheme="minorEastAsia" w:hAnsiTheme="minorEastAsia"/>
          <w:szCs w:val="24"/>
        </w:rPr>
      </w:pPr>
    </w:p>
    <w:p w14:paraId="0B3C3ABC" w14:textId="77777777" w:rsidR="00671F3D" w:rsidRPr="00E93FF5" w:rsidRDefault="00671F3D" w:rsidP="00671F3D">
      <w:pPr>
        <w:widowControl/>
        <w:rPr>
          <w:rFonts w:asciiTheme="minorEastAsia" w:hAnsiTheme="minorEastAsia"/>
          <w:szCs w:val="24"/>
        </w:rPr>
      </w:pPr>
    </w:p>
    <w:p w14:paraId="7FAE0A58" w14:textId="77777777" w:rsidR="00766612" w:rsidRPr="00DC4CAD" w:rsidRDefault="00766612" w:rsidP="00766612">
      <w:pPr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lastRenderedPageBreak/>
        <w:drawing>
          <wp:inline distT="0" distB="0" distL="0" distR="0" wp14:anchorId="41A95CB0" wp14:editId="76BFB48C">
            <wp:extent cx="6092825" cy="7077178"/>
            <wp:effectExtent l="0" t="0" r="3175" b="9525"/>
            <wp:docPr id="717590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90909" name="圖片 71759090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t="4357" r="2254" b="4229"/>
                    <a:stretch/>
                  </pic:blipFill>
                  <pic:spPr bwMode="auto">
                    <a:xfrm>
                      <a:off x="0" y="0"/>
                      <a:ext cx="6101323" cy="708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FD4DE" w14:textId="77777777" w:rsidR="00766612" w:rsidRDefault="00766612" w:rsidP="00766612">
      <w:pPr>
        <w:rPr>
          <w:rFonts w:asciiTheme="minorEastAsia" w:hAnsiTheme="minorEastAsia"/>
          <w:b/>
          <w:szCs w:val="24"/>
        </w:rPr>
      </w:pPr>
    </w:p>
    <w:p w14:paraId="200BF109" w14:textId="77777777" w:rsidR="00A6074C" w:rsidRPr="00671F3D" w:rsidRDefault="00A6074C">
      <w:pPr>
        <w:widowControl/>
        <w:rPr>
          <w:rFonts w:asciiTheme="minorEastAsia" w:hAnsiTheme="minorEastAsia"/>
          <w:szCs w:val="24"/>
        </w:rPr>
      </w:pPr>
    </w:p>
    <w:sectPr w:rsidR="00A6074C" w:rsidRPr="00671F3D" w:rsidSect="000C7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120C" w14:textId="77777777" w:rsidR="00D77980" w:rsidRDefault="00D77980" w:rsidP="000C79CF">
      <w:r>
        <w:separator/>
      </w:r>
    </w:p>
  </w:endnote>
  <w:endnote w:type="continuationSeparator" w:id="0">
    <w:p w14:paraId="577AD173" w14:textId="77777777" w:rsidR="00D77980" w:rsidRDefault="00D77980" w:rsidP="000C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3EA3" w14:textId="77777777" w:rsidR="00D77980" w:rsidRDefault="00D77980" w:rsidP="000C79CF">
      <w:r>
        <w:separator/>
      </w:r>
    </w:p>
  </w:footnote>
  <w:footnote w:type="continuationSeparator" w:id="0">
    <w:p w14:paraId="68B21533" w14:textId="77777777" w:rsidR="00D77980" w:rsidRDefault="00D77980" w:rsidP="000C7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1B8"/>
    <w:multiLevelType w:val="hybridMultilevel"/>
    <w:tmpl w:val="236A1E90"/>
    <w:lvl w:ilvl="0" w:tplc="24063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7E3737"/>
    <w:multiLevelType w:val="hybridMultilevel"/>
    <w:tmpl w:val="875C6C8E"/>
    <w:lvl w:ilvl="0" w:tplc="548AA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5912407">
    <w:abstractNumId w:val="0"/>
  </w:num>
  <w:num w:numId="2" w16cid:durableId="1048379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FD"/>
    <w:rsid w:val="0000741A"/>
    <w:rsid w:val="00013D8F"/>
    <w:rsid w:val="0002244E"/>
    <w:rsid w:val="00031BCE"/>
    <w:rsid w:val="0005781C"/>
    <w:rsid w:val="000A1098"/>
    <w:rsid w:val="000A2112"/>
    <w:rsid w:val="000A3EBC"/>
    <w:rsid w:val="000B2A37"/>
    <w:rsid w:val="000B4322"/>
    <w:rsid w:val="000C57DD"/>
    <w:rsid w:val="000C79CF"/>
    <w:rsid w:val="000D2050"/>
    <w:rsid w:val="001127BA"/>
    <w:rsid w:val="00114270"/>
    <w:rsid w:val="001606AF"/>
    <w:rsid w:val="00162290"/>
    <w:rsid w:val="00171FE2"/>
    <w:rsid w:val="00184115"/>
    <w:rsid w:val="001851C6"/>
    <w:rsid w:val="001B3227"/>
    <w:rsid w:val="001C373B"/>
    <w:rsid w:val="001E1FFD"/>
    <w:rsid w:val="001F5442"/>
    <w:rsid w:val="00211EB2"/>
    <w:rsid w:val="0021798C"/>
    <w:rsid w:val="00227574"/>
    <w:rsid w:val="002562BD"/>
    <w:rsid w:val="0028736D"/>
    <w:rsid w:val="002A20A7"/>
    <w:rsid w:val="002E1FA1"/>
    <w:rsid w:val="002E7AA8"/>
    <w:rsid w:val="003157B7"/>
    <w:rsid w:val="003315B4"/>
    <w:rsid w:val="00344CEA"/>
    <w:rsid w:val="00357C44"/>
    <w:rsid w:val="00360839"/>
    <w:rsid w:val="00394C13"/>
    <w:rsid w:val="003D7F7C"/>
    <w:rsid w:val="00400FF3"/>
    <w:rsid w:val="004517FC"/>
    <w:rsid w:val="004577A9"/>
    <w:rsid w:val="00493D92"/>
    <w:rsid w:val="004B4FE0"/>
    <w:rsid w:val="004F1AAA"/>
    <w:rsid w:val="00520761"/>
    <w:rsid w:val="00522F0E"/>
    <w:rsid w:val="0052606E"/>
    <w:rsid w:val="00527D26"/>
    <w:rsid w:val="00546C0A"/>
    <w:rsid w:val="00552F6E"/>
    <w:rsid w:val="0055386B"/>
    <w:rsid w:val="00553D01"/>
    <w:rsid w:val="00554944"/>
    <w:rsid w:val="0056178B"/>
    <w:rsid w:val="005715EA"/>
    <w:rsid w:val="00575800"/>
    <w:rsid w:val="00601681"/>
    <w:rsid w:val="006200F1"/>
    <w:rsid w:val="00653D94"/>
    <w:rsid w:val="00671F3D"/>
    <w:rsid w:val="00674956"/>
    <w:rsid w:val="00692BAF"/>
    <w:rsid w:val="006A0E45"/>
    <w:rsid w:val="006A2CD7"/>
    <w:rsid w:val="006B3E16"/>
    <w:rsid w:val="006D2CA8"/>
    <w:rsid w:val="00704FD9"/>
    <w:rsid w:val="00720B44"/>
    <w:rsid w:val="00724727"/>
    <w:rsid w:val="00766612"/>
    <w:rsid w:val="007C6141"/>
    <w:rsid w:val="007D66C1"/>
    <w:rsid w:val="007F70A2"/>
    <w:rsid w:val="008038F1"/>
    <w:rsid w:val="00820730"/>
    <w:rsid w:val="00840D14"/>
    <w:rsid w:val="00864CB2"/>
    <w:rsid w:val="00870A3D"/>
    <w:rsid w:val="008719B6"/>
    <w:rsid w:val="00875F59"/>
    <w:rsid w:val="00881001"/>
    <w:rsid w:val="008B01E4"/>
    <w:rsid w:val="008B2B98"/>
    <w:rsid w:val="008C1ADE"/>
    <w:rsid w:val="009273F3"/>
    <w:rsid w:val="00935DFB"/>
    <w:rsid w:val="009511E4"/>
    <w:rsid w:val="009665E4"/>
    <w:rsid w:val="00983735"/>
    <w:rsid w:val="00991ED6"/>
    <w:rsid w:val="00996A53"/>
    <w:rsid w:val="009A0AAF"/>
    <w:rsid w:val="009A42A9"/>
    <w:rsid w:val="009B0A23"/>
    <w:rsid w:val="009C262C"/>
    <w:rsid w:val="009E2EFE"/>
    <w:rsid w:val="009F22AB"/>
    <w:rsid w:val="00A22C8B"/>
    <w:rsid w:val="00A23694"/>
    <w:rsid w:val="00A53A29"/>
    <w:rsid w:val="00A57DBD"/>
    <w:rsid w:val="00A6074C"/>
    <w:rsid w:val="00A67611"/>
    <w:rsid w:val="00A91B04"/>
    <w:rsid w:val="00AB5749"/>
    <w:rsid w:val="00AE2441"/>
    <w:rsid w:val="00B00CE2"/>
    <w:rsid w:val="00B16635"/>
    <w:rsid w:val="00B424DD"/>
    <w:rsid w:val="00B561FA"/>
    <w:rsid w:val="00B6138A"/>
    <w:rsid w:val="00B67EEE"/>
    <w:rsid w:val="00B80A28"/>
    <w:rsid w:val="00B83770"/>
    <w:rsid w:val="00B878EA"/>
    <w:rsid w:val="00BB6310"/>
    <w:rsid w:val="00BC7224"/>
    <w:rsid w:val="00BF2CA6"/>
    <w:rsid w:val="00BF2CD7"/>
    <w:rsid w:val="00C00ADE"/>
    <w:rsid w:val="00C06106"/>
    <w:rsid w:val="00C15D95"/>
    <w:rsid w:val="00C30238"/>
    <w:rsid w:val="00C551F0"/>
    <w:rsid w:val="00C659EA"/>
    <w:rsid w:val="00C96D6E"/>
    <w:rsid w:val="00CA2BE0"/>
    <w:rsid w:val="00CE2301"/>
    <w:rsid w:val="00CE340E"/>
    <w:rsid w:val="00D274B2"/>
    <w:rsid w:val="00D51143"/>
    <w:rsid w:val="00D57585"/>
    <w:rsid w:val="00D77980"/>
    <w:rsid w:val="00D8424E"/>
    <w:rsid w:val="00D90BDA"/>
    <w:rsid w:val="00D96FFB"/>
    <w:rsid w:val="00DA471E"/>
    <w:rsid w:val="00DB75B3"/>
    <w:rsid w:val="00DC4CAD"/>
    <w:rsid w:val="00DC5B6D"/>
    <w:rsid w:val="00DD27EC"/>
    <w:rsid w:val="00DF35F1"/>
    <w:rsid w:val="00E358A0"/>
    <w:rsid w:val="00E36D34"/>
    <w:rsid w:val="00E46092"/>
    <w:rsid w:val="00E46FA5"/>
    <w:rsid w:val="00E53871"/>
    <w:rsid w:val="00E647C0"/>
    <w:rsid w:val="00E71F13"/>
    <w:rsid w:val="00E870D2"/>
    <w:rsid w:val="00E93FF5"/>
    <w:rsid w:val="00EB161A"/>
    <w:rsid w:val="00EC1E21"/>
    <w:rsid w:val="00EE2932"/>
    <w:rsid w:val="00F13CD1"/>
    <w:rsid w:val="00F44B50"/>
    <w:rsid w:val="00F47476"/>
    <w:rsid w:val="00F76178"/>
    <w:rsid w:val="00F96233"/>
    <w:rsid w:val="00FA15AE"/>
    <w:rsid w:val="00FA5A77"/>
    <w:rsid w:val="00FC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988D4"/>
  <w15:chartTrackingRefBased/>
  <w15:docId w15:val="{7DFA8C09-5AE5-40E0-A24E-9FDAE2DC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E1FF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C79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C7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C79CF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C262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C262C"/>
  </w:style>
  <w:style w:type="character" w:customStyle="1" w:styleId="ab">
    <w:name w:val="註解文字 字元"/>
    <w:basedOn w:val="a0"/>
    <w:link w:val="aa"/>
    <w:uiPriority w:val="99"/>
    <w:semiHidden/>
    <w:rsid w:val="009C262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C262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C262C"/>
    <w:rPr>
      <w:b/>
      <w:bCs/>
    </w:rPr>
  </w:style>
  <w:style w:type="paragraph" w:customStyle="1" w:styleId="Default">
    <w:name w:val="Default"/>
    <w:rsid w:val="00162290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e">
    <w:name w:val="Hyperlink"/>
    <w:basedOn w:val="a0"/>
    <w:uiPriority w:val="99"/>
    <w:unhideWhenUsed/>
    <w:rsid w:val="0036083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60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C866B-AB56-4F90-A116-6D3A2BDF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蕙鈴</dc:creator>
  <cp:keywords/>
  <dc:description/>
  <cp:lastModifiedBy>呼吸 全聯會</cp:lastModifiedBy>
  <cp:revision>2</cp:revision>
  <dcterms:created xsi:type="dcterms:W3CDTF">2023-06-16T03:15:00Z</dcterms:created>
  <dcterms:modified xsi:type="dcterms:W3CDTF">2023-06-16T03:15:00Z</dcterms:modified>
</cp:coreProperties>
</file>